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CD4" w:rsidRPr="00F71941" w:rsidRDefault="00AC2CD4" w:rsidP="00AC2C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9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0CFDEF" wp14:editId="5976996E">
            <wp:extent cx="541020" cy="662940"/>
            <wp:effectExtent l="0" t="0" r="0" b="3810"/>
            <wp:docPr id="1" name="Рисунок 1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CD4" w:rsidRPr="00F71941" w:rsidRDefault="00AC2CD4" w:rsidP="00AC2C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CD4" w:rsidRPr="00F71941" w:rsidRDefault="00AC2CD4" w:rsidP="00AC2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0" w:name="_GoBack"/>
      <w:bookmarkEnd w:id="0"/>
      <w:r w:rsidRPr="00F7194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ВЕТ ДЕПУТАТОВ</w:t>
      </w:r>
    </w:p>
    <w:p w:rsidR="00AC2CD4" w:rsidRPr="00F71941" w:rsidRDefault="00AC2CD4" w:rsidP="00AC2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7194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ОРОДСКОГО ОКРУГА ДОМОДЕДОВО</w:t>
      </w:r>
    </w:p>
    <w:p w:rsidR="00AC2CD4" w:rsidRPr="00F71941" w:rsidRDefault="00AC2CD4" w:rsidP="00AC2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7194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ОСКОВСКОЙ ОБЛАСТИ</w:t>
      </w:r>
    </w:p>
    <w:p w:rsidR="00AC2CD4" w:rsidRPr="00F71941" w:rsidRDefault="00AC2CD4" w:rsidP="00AC2C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CD4" w:rsidRPr="00F71941" w:rsidRDefault="00AC2CD4" w:rsidP="00AC2C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CD4" w:rsidRPr="00F71941" w:rsidRDefault="00AC2CD4" w:rsidP="00AC2CD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F71941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РЕШЕНИЕ</w:t>
      </w:r>
    </w:p>
    <w:p w:rsidR="00AC2CD4" w:rsidRPr="00F71941" w:rsidRDefault="00AC2CD4" w:rsidP="00AC2C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CD4" w:rsidRPr="001C77B9" w:rsidRDefault="00AC2CD4" w:rsidP="00AC2C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7131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6.04.2021 </w:t>
      </w:r>
      <w:r w:rsidRPr="00F71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13192" w:rsidRPr="007131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-4/1121</w:t>
      </w:r>
    </w:p>
    <w:p w:rsidR="00AC2CD4" w:rsidRPr="00F71941" w:rsidRDefault="00AC2CD4" w:rsidP="00AC2C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CD4" w:rsidRPr="001C77B9" w:rsidRDefault="00AC2CD4" w:rsidP="00AC2CD4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зменении границы </w:t>
      </w:r>
      <w:proofErr w:type="gramStart"/>
      <w:r w:rsidRPr="001C77B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proofErr w:type="gramEnd"/>
    </w:p>
    <w:p w:rsidR="00AC2CD4" w:rsidRPr="001C77B9" w:rsidRDefault="00AC2CD4" w:rsidP="00AC2CD4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77B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и образованиями</w:t>
      </w:r>
    </w:p>
    <w:p w:rsidR="00AC2CD4" w:rsidRPr="001C77B9" w:rsidRDefault="00AC2CD4" w:rsidP="00AC2C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CD4" w:rsidRPr="001C77B9" w:rsidRDefault="00AC2CD4" w:rsidP="00AC2C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CD4" w:rsidRPr="001C77B9" w:rsidRDefault="00AC2CD4" w:rsidP="00AC2CD4">
      <w:pPr>
        <w:tabs>
          <w:tab w:val="center" w:pos="4678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7B9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       Руководствуясь Федеральным законом от 06.10.2003 №131-ФЗ «Об общих принципах организации местного самоуправления в Российской Федерации», Законом Московской области от 21.12.2006 №234/2006-ОЗ «О городском округе Домодедово и его границе», Уставом городского округа Домодедово Московской области, </w:t>
      </w:r>
    </w:p>
    <w:p w:rsidR="00AC2CD4" w:rsidRPr="001C77B9" w:rsidRDefault="00AC2CD4" w:rsidP="00AC2C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CD4" w:rsidRPr="001C77B9" w:rsidRDefault="00AC2CD4" w:rsidP="00AC2C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CD4" w:rsidRPr="001C77B9" w:rsidRDefault="00AC2CD4" w:rsidP="00AC2C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CD4" w:rsidRPr="001C77B9" w:rsidRDefault="00AC2CD4" w:rsidP="00AC2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7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 ГОРОДСКОГО ОКРУГА РЕШИЛ:</w:t>
      </w:r>
      <w:r w:rsidRPr="001C7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AC2CD4" w:rsidRPr="001C77B9" w:rsidRDefault="00AC2CD4" w:rsidP="00AC2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2CD4" w:rsidRPr="001C77B9" w:rsidRDefault="00AC2CD4" w:rsidP="00AC2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2CD4" w:rsidRPr="001C77B9" w:rsidRDefault="00AC2CD4" w:rsidP="00AC2C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Согласовать изменение границы между городским округом Домодедово Московской области и </w:t>
      </w:r>
      <w:r w:rsidR="00F06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ским </w:t>
      </w:r>
      <w:r w:rsidRPr="001C77B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им округом Московской области согласно  карте (схеме) (Приложение №1</w:t>
      </w:r>
      <w:r w:rsidR="00073BE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ложение №2</w:t>
      </w:r>
      <w:r w:rsidRPr="001C7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геодезическим данным изменения границы между городским округом Домодедово  Московской области  и </w:t>
      </w:r>
      <w:r w:rsidR="00F06AF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ским</w:t>
      </w:r>
      <w:r w:rsidRPr="001C7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им округом Московской области (Приложение №</w:t>
      </w:r>
      <w:r w:rsidR="00073BE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C77B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C2CD4" w:rsidRPr="001C77B9" w:rsidRDefault="00AC2CD4" w:rsidP="00AC2C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F06AF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C77B9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убликовать настоящее решение в установленном порядке.</w:t>
      </w:r>
    </w:p>
    <w:p w:rsidR="00AC2CD4" w:rsidRPr="001C77B9" w:rsidRDefault="00AC2CD4" w:rsidP="00AC2C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F06AF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C7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1C77B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1C7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ешения возложить на постоянную комиссию по нормотворческой деятельности (Гудков Н.А.).</w:t>
      </w:r>
    </w:p>
    <w:p w:rsidR="00AC2CD4" w:rsidRPr="001C77B9" w:rsidRDefault="00AC2CD4" w:rsidP="00AC2C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CD4" w:rsidRPr="001C77B9" w:rsidRDefault="00AC2CD4" w:rsidP="00AC2C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CD4" w:rsidRPr="001C77B9" w:rsidRDefault="00AC2CD4" w:rsidP="00AC2C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CD4" w:rsidRPr="001C77B9" w:rsidRDefault="00AC2CD4" w:rsidP="00AC2C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CD4" w:rsidRPr="001C77B9" w:rsidRDefault="00AC2CD4" w:rsidP="00AC2C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CD4" w:rsidRPr="001C77B9" w:rsidRDefault="00690C99" w:rsidP="00690C99">
      <w:pPr>
        <w:tabs>
          <w:tab w:val="left" w:pos="5529"/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                            Временно исполняющий полномочия</w:t>
      </w:r>
      <w:r w:rsidR="00AC2CD4" w:rsidRPr="001C7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</w:t>
      </w:r>
      <w:r w:rsidR="00AC2CD4" w:rsidRPr="001C77B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="00AC2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одедово</w:t>
      </w:r>
      <w:r w:rsidR="00AC2C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</w:t>
      </w:r>
      <w:r w:rsidR="00AC2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C2CD4" w:rsidRPr="001C77B9" w:rsidRDefault="00AC2CD4" w:rsidP="00AC2CD4">
      <w:pPr>
        <w:tabs>
          <w:tab w:val="left" w:pos="6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</w:p>
    <w:p w:rsidR="00AC2CD4" w:rsidRPr="001C77B9" w:rsidRDefault="00AC2CD4" w:rsidP="00AC2CD4">
      <w:pPr>
        <w:tabs>
          <w:tab w:val="left" w:pos="7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77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AC2CD4" w:rsidRPr="001C77B9" w:rsidRDefault="00AC2CD4" w:rsidP="00AC2CD4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C77B9">
        <w:rPr>
          <w:rFonts w:ascii="Times New Roman" w:hAnsi="Times New Roman" w:cs="Times New Roman"/>
          <w:sz w:val="24"/>
          <w:szCs w:val="24"/>
        </w:rPr>
        <w:t>Л.П. Ковалевский</w:t>
      </w:r>
      <w:r w:rsidRPr="001C77B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90C99">
        <w:rPr>
          <w:rFonts w:ascii="Times New Roman" w:hAnsi="Times New Roman" w:cs="Times New Roman"/>
          <w:sz w:val="24"/>
          <w:szCs w:val="24"/>
        </w:rPr>
        <w:t>О.О. Тимошин</w:t>
      </w:r>
    </w:p>
    <w:p w:rsidR="00AC2CD4" w:rsidRPr="001C77B9" w:rsidRDefault="00AC2CD4" w:rsidP="00AC2CD4">
      <w:pPr>
        <w:rPr>
          <w:rFonts w:ascii="Times New Roman" w:hAnsi="Times New Roman" w:cs="Times New Roman"/>
          <w:sz w:val="24"/>
          <w:szCs w:val="24"/>
        </w:rPr>
      </w:pPr>
    </w:p>
    <w:p w:rsidR="00AC2CD4" w:rsidRPr="001C77B9" w:rsidRDefault="00AC2CD4" w:rsidP="00AC2CD4">
      <w:pPr>
        <w:rPr>
          <w:sz w:val="24"/>
          <w:szCs w:val="24"/>
        </w:rPr>
      </w:pPr>
    </w:p>
    <w:p w:rsidR="00AC2CD4" w:rsidRDefault="00AC2CD4" w:rsidP="00AC2CD4"/>
    <w:p w:rsidR="00AC2CD4" w:rsidRDefault="00AC2CD4" w:rsidP="00AC2CD4"/>
    <w:sectPr w:rsidR="00AC2CD4" w:rsidSect="001C77B9">
      <w:pgSz w:w="11906" w:h="16838"/>
      <w:pgMar w:top="284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CD4"/>
    <w:rsid w:val="00073BE2"/>
    <w:rsid w:val="002F13AE"/>
    <w:rsid w:val="00690C99"/>
    <w:rsid w:val="006A59B8"/>
    <w:rsid w:val="00713192"/>
    <w:rsid w:val="008C2BFA"/>
    <w:rsid w:val="00AC2CD4"/>
    <w:rsid w:val="00F0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13A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F13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C2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2C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13A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F13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C2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2C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244B5-7FBE-4035-A628-54B44D2D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iva</dc:creator>
  <cp:lastModifiedBy>Коняева Л.А.</cp:lastModifiedBy>
  <cp:revision>3</cp:revision>
  <cp:lastPrinted>2021-04-15T06:28:00Z</cp:lastPrinted>
  <dcterms:created xsi:type="dcterms:W3CDTF">2021-04-15T06:41:00Z</dcterms:created>
  <dcterms:modified xsi:type="dcterms:W3CDTF">2021-04-19T07:30:00Z</dcterms:modified>
</cp:coreProperties>
</file>